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之三  芒砀山</w:t>
      </w:r>
    </w:p>
    <w:p>
      <w:r>
        <w:t>作者：林林编文；曹同煜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西汉演义之三  芒砀山 评论地址：https://www.jiaokey.com/book/detail/134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